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发现大自然  修订版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发现大自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73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探索与发现大自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